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50198" w:rsidRPr="002939DC" w:rsidRDefault="00350198" w:rsidP="00350198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54889729" r:id="rId9"/>
        </w:object>
      </w:r>
    </w:p>
    <w:p w:rsidR="00350198" w:rsidRPr="002939DC" w:rsidRDefault="00350198" w:rsidP="00350198">
      <w:pPr>
        <w:spacing w:after="0" w:line="240" w:lineRule="auto"/>
        <w:jc w:val="center"/>
        <w:rPr>
          <w:rFonts w:ascii="Times New Roman" w:hAnsi="Times New Roman"/>
        </w:rPr>
      </w:pPr>
    </w:p>
    <w:p w:rsidR="00350198" w:rsidRPr="002939DC" w:rsidRDefault="00350198" w:rsidP="00350198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350198" w:rsidRPr="002939DC" w:rsidRDefault="00350198" w:rsidP="00350198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350198" w:rsidRPr="002939DC" w:rsidRDefault="00350198" w:rsidP="0035019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50198" w:rsidRPr="002939DC" w:rsidRDefault="00350198" w:rsidP="00350198">
      <w:pPr>
        <w:pStyle w:val="1"/>
        <w:rPr>
          <w:sz w:val="40"/>
        </w:rPr>
      </w:pPr>
      <w:r w:rsidRPr="002939DC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2"/>
        <w:gridCol w:w="1332"/>
      </w:tblGrid>
      <w:tr w:rsidR="00350198" w:rsidRPr="002939DC" w:rsidTr="006733E7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50198" w:rsidRPr="002939DC" w:rsidRDefault="00305B15" w:rsidP="00FA43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7г.</w:t>
            </w:r>
          </w:p>
        </w:tc>
        <w:tc>
          <w:tcPr>
            <w:tcW w:w="6839" w:type="dxa"/>
          </w:tcPr>
          <w:p w:rsidR="00350198" w:rsidRPr="002939DC" w:rsidRDefault="00350198" w:rsidP="00673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0198" w:rsidRPr="002939DC" w:rsidRDefault="00350198" w:rsidP="006733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350198" w:rsidRPr="002939DC" w:rsidRDefault="00350198" w:rsidP="006733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0198" w:rsidRPr="002939DC" w:rsidRDefault="00743D44" w:rsidP="006733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305B15">
              <w:rPr>
                <w:rFonts w:ascii="Times New Roman" w:hAnsi="Times New Roman"/>
              </w:rPr>
              <w:t xml:space="preserve"> 49</w:t>
            </w:r>
          </w:p>
        </w:tc>
      </w:tr>
    </w:tbl>
    <w:p w:rsidR="00350198" w:rsidRPr="002939DC" w:rsidRDefault="00350198" w:rsidP="0035019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50198" w:rsidRDefault="00350198" w:rsidP="003501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350198" w:rsidRPr="001F3532" w:rsidRDefault="00350198" w:rsidP="003501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3532">
        <w:rPr>
          <w:rFonts w:ascii="Times New Roman" w:hAnsi="Times New Roman"/>
          <w:b/>
          <w:sz w:val="26"/>
          <w:szCs w:val="26"/>
        </w:rPr>
        <w:t>О</w:t>
      </w:r>
      <w:r w:rsidR="00743D44" w:rsidRPr="001F3532">
        <w:rPr>
          <w:rFonts w:ascii="Times New Roman" w:hAnsi="Times New Roman"/>
          <w:b/>
          <w:sz w:val="26"/>
          <w:szCs w:val="26"/>
        </w:rPr>
        <w:t xml:space="preserve"> ВНЕСЕНИИ ИЗМЕНЕНИЙ В</w:t>
      </w:r>
      <w:r w:rsidRPr="001F3532">
        <w:rPr>
          <w:rFonts w:ascii="Times New Roman" w:hAnsi="Times New Roman"/>
          <w:b/>
          <w:sz w:val="26"/>
          <w:szCs w:val="26"/>
        </w:rPr>
        <w:t xml:space="preserve"> МУНИЦИПАЛЬН</w:t>
      </w:r>
      <w:r w:rsidR="00743D44" w:rsidRPr="001F3532">
        <w:rPr>
          <w:rFonts w:ascii="Times New Roman" w:hAnsi="Times New Roman"/>
          <w:b/>
          <w:sz w:val="26"/>
          <w:szCs w:val="26"/>
        </w:rPr>
        <w:t>УЮ ПРОГРАММУ</w:t>
      </w:r>
      <w:r w:rsidRPr="001F3532">
        <w:rPr>
          <w:rFonts w:ascii="Times New Roman" w:hAnsi="Times New Roman"/>
          <w:b/>
          <w:sz w:val="26"/>
          <w:szCs w:val="26"/>
        </w:rPr>
        <w:t xml:space="preserve"> ЗАТО СОЛНЕЧНЫЙ ТВЕРСКОЙ ОБЛАСТИ «МУНИЦИПАЛЬНОЕ УПРАВЛЕНИЕ И ГРАЖДАНСКОЕ ОБЩЕСТВО ЗАТО СОЛНЕЧНЫЙ ТВЕР</w:t>
      </w:r>
      <w:r w:rsidR="005F0FAD" w:rsidRPr="001F3532">
        <w:rPr>
          <w:rFonts w:ascii="Times New Roman" w:hAnsi="Times New Roman"/>
          <w:b/>
          <w:sz w:val="26"/>
          <w:szCs w:val="26"/>
        </w:rPr>
        <w:t>СКОЙ ОБЛАСТИ» НА 2017-2019 ГОДЫ</w:t>
      </w:r>
    </w:p>
    <w:p w:rsidR="005F0FAD" w:rsidRPr="001F3532" w:rsidRDefault="005F0FAD" w:rsidP="00350198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50198" w:rsidRPr="001F3532" w:rsidRDefault="00350198" w:rsidP="0035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F3532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о </w:t>
      </w:r>
      <w:hyperlink r:id="rId10" w:history="1">
        <w:r w:rsidRPr="001F3532">
          <w:rPr>
            <w:rFonts w:ascii="Times New Roman" w:eastAsiaTheme="minorHAnsi" w:hAnsi="Times New Roman"/>
            <w:sz w:val="26"/>
            <w:szCs w:val="26"/>
            <w:lang w:eastAsia="en-US"/>
          </w:rPr>
          <w:t>статьей 179</w:t>
        </w:r>
      </w:hyperlink>
      <w:r w:rsidRPr="001F3532">
        <w:rPr>
          <w:rFonts w:ascii="Times New Roman" w:eastAsiaTheme="minorHAnsi" w:hAnsi="Times New Roman"/>
          <w:sz w:val="26"/>
          <w:szCs w:val="26"/>
          <w:lang w:eastAsia="en-US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350198" w:rsidRPr="001F3532" w:rsidRDefault="00350198" w:rsidP="00350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50198" w:rsidRPr="001F3532" w:rsidRDefault="00350198" w:rsidP="00350198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1F3532">
        <w:rPr>
          <w:rFonts w:ascii="Times New Roman" w:eastAsiaTheme="minorHAnsi" w:hAnsi="Times New Roman"/>
          <w:sz w:val="26"/>
          <w:szCs w:val="26"/>
        </w:rPr>
        <w:t>ПОСТАНОВЛЯЕТ:</w:t>
      </w:r>
    </w:p>
    <w:p w:rsidR="00350198" w:rsidRPr="001F3532" w:rsidRDefault="00350198" w:rsidP="00350198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350198" w:rsidRPr="001F3532" w:rsidRDefault="00743D44" w:rsidP="005F0FAD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1F3532">
        <w:rPr>
          <w:rFonts w:ascii="Times New Roman" w:eastAsiaTheme="minorHAnsi" w:hAnsi="Times New Roman"/>
          <w:sz w:val="26"/>
          <w:szCs w:val="26"/>
        </w:rPr>
        <w:t>Внести в</w:t>
      </w:r>
      <w:r w:rsidR="00350198" w:rsidRPr="001F3532">
        <w:rPr>
          <w:rFonts w:ascii="Times New Roman" w:eastAsiaTheme="minorHAnsi" w:hAnsi="Times New Roman"/>
          <w:sz w:val="26"/>
          <w:szCs w:val="26"/>
        </w:rPr>
        <w:t xml:space="preserve"> муниципальную </w:t>
      </w:r>
      <w:hyperlink r:id="rId11" w:history="1">
        <w:r w:rsidR="00350198" w:rsidRPr="001F3532">
          <w:rPr>
            <w:rFonts w:ascii="Times New Roman" w:eastAsiaTheme="minorHAnsi" w:hAnsi="Times New Roman"/>
            <w:sz w:val="26"/>
            <w:szCs w:val="26"/>
          </w:rPr>
          <w:t>программу</w:t>
        </w:r>
      </w:hyperlink>
      <w:r w:rsidR="00350198" w:rsidRPr="001F3532">
        <w:rPr>
          <w:rFonts w:ascii="Times New Roman" w:eastAsiaTheme="minorHAnsi" w:hAnsi="Times New Roman"/>
          <w:sz w:val="26"/>
          <w:szCs w:val="26"/>
        </w:rPr>
        <w:t xml:space="preserve"> ЗАТО Солнечный Тверской области «</w:t>
      </w:r>
      <w:r w:rsidR="00350198" w:rsidRPr="001F3532">
        <w:rPr>
          <w:rFonts w:ascii="Times New Roman" w:hAnsi="Times New Roman"/>
          <w:sz w:val="26"/>
          <w:szCs w:val="26"/>
        </w:rPr>
        <w:t>Муниципальное управление и гражданское общество ЗАТО Солнечный Тверской области»</w:t>
      </w:r>
      <w:r w:rsidR="00350198" w:rsidRPr="001F3532">
        <w:rPr>
          <w:rFonts w:ascii="Times New Roman" w:eastAsiaTheme="minorHAnsi" w:hAnsi="Times New Roman"/>
          <w:sz w:val="26"/>
          <w:szCs w:val="26"/>
        </w:rPr>
        <w:t xml:space="preserve"> на 2017 - 2019 годы</w:t>
      </w:r>
      <w:r w:rsidRPr="001F3532">
        <w:rPr>
          <w:rFonts w:ascii="Times New Roman" w:eastAsiaTheme="minorHAnsi" w:hAnsi="Times New Roman"/>
          <w:sz w:val="26"/>
          <w:szCs w:val="26"/>
        </w:rPr>
        <w:t xml:space="preserve"> следующие изменения и дополнения:</w:t>
      </w:r>
    </w:p>
    <w:p w:rsidR="00743D44" w:rsidRPr="001F3532" w:rsidRDefault="00743D44" w:rsidP="005F0FAD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1F3532">
        <w:rPr>
          <w:rFonts w:ascii="Times New Roman" w:eastAsiaTheme="minorHAnsi" w:hAnsi="Times New Roman"/>
          <w:sz w:val="26"/>
          <w:szCs w:val="26"/>
        </w:rPr>
        <w:t>В паспорте Программы:</w:t>
      </w:r>
    </w:p>
    <w:p w:rsidR="00743D44" w:rsidRPr="001F3532" w:rsidRDefault="00743D44" w:rsidP="005F0FAD">
      <w:pPr>
        <w:pStyle w:val="a9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6"/>
          <w:szCs w:val="26"/>
        </w:rPr>
      </w:pPr>
      <w:r w:rsidRPr="001F3532">
        <w:rPr>
          <w:rFonts w:ascii="Times New Roman" w:eastAsiaTheme="minorHAnsi" w:hAnsi="Times New Roman"/>
          <w:sz w:val="26"/>
          <w:szCs w:val="26"/>
        </w:rPr>
        <w:t>- слова «Объемы и источники финансирования программы по годам ее реализации в разрезе подпрограмм» заменить словами «Объемы финансирования программы по годам ее реализации в разрезе подпрограмм»;</w:t>
      </w:r>
    </w:p>
    <w:p w:rsidR="00743D44" w:rsidRPr="001F3532" w:rsidRDefault="004E3383" w:rsidP="005F0F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1F3532">
        <w:rPr>
          <w:rFonts w:ascii="Times New Roman" w:eastAsiaTheme="minorHAnsi" w:hAnsi="Times New Roman"/>
          <w:sz w:val="26"/>
          <w:szCs w:val="26"/>
        </w:rPr>
        <w:t>- слова «</w:t>
      </w:r>
      <w:r w:rsidRPr="001F3532">
        <w:rPr>
          <w:rFonts w:ascii="Times New Roman" w:hAnsi="Times New Roman"/>
          <w:sz w:val="26"/>
          <w:szCs w:val="26"/>
        </w:rPr>
        <w:t>46 985,45 тыс. рублей</w:t>
      </w:r>
      <w:r w:rsidRPr="001F3532">
        <w:rPr>
          <w:rFonts w:ascii="Times New Roman" w:eastAsiaTheme="minorHAnsi" w:hAnsi="Times New Roman"/>
          <w:sz w:val="26"/>
          <w:szCs w:val="26"/>
        </w:rPr>
        <w:t>» заменить словами «47 084,45 тыс. рублей»;</w:t>
      </w:r>
    </w:p>
    <w:p w:rsidR="004E3383" w:rsidRPr="001F3532" w:rsidRDefault="004E3383" w:rsidP="005F0FAD">
      <w:pPr>
        <w:pStyle w:val="a3"/>
        <w:jc w:val="both"/>
        <w:rPr>
          <w:rFonts w:ascii="Times New Roman" w:eastAsiaTheme="minorHAnsi" w:hAnsi="Times New Roman"/>
          <w:sz w:val="26"/>
          <w:szCs w:val="26"/>
        </w:rPr>
      </w:pPr>
      <w:r w:rsidRPr="001F3532">
        <w:rPr>
          <w:rFonts w:ascii="Times New Roman" w:eastAsiaTheme="minorHAnsi" w:hAnsi="Times New Roman"/>
          <w:sz w:val="26"/>
          <w:szCs w:val="26"/>
        </w:rPr>
        <w:t>- слова «</w:t>
      </w:r>
      <w:r w:rsidRPr="001F3532">
        <w:rPr>
          <w:rFonts w:ascii="Times New Roman" w:hAnsi="Times New Roman"/>
          <w:sz w:val="26"/>
          <w:szCs w:val="26"/>
        </w:rPr>
        <w:t>2017 год – 16 224,31 тыс. рублей, из них: подпрограмма 1 – 1 116,28 тыс. руб.</w:t>
      </w:r>
      <w:r w:rsidRPr="001F3532"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Pr="001F3532">
        <w:rPr>
          <w:rFonts w:ascii="Times New Roman" w:hAnsi="Times New Roman"/>
          <w:sz w:val="26"/>
          <w:szCs w:val="26"/>
        </w:rPr>
        <w:t>2017 год – 16 323,31 тыс. рублей, из них: подпрограмма 1 – 1 215,28 тыс. руб.</w:t>
      </w:r>
      <w:r w:rsidRPr="001F3532">
        <w:rPr>
          <w:rFonts w:ascii="Times New Roman" w:eastAsiaTheme="minorHAnsi" w:hAnsi="Times New Roman"/>
          <w:sz w:val="26"/>
          <w:szCs w:val="26"/>
        </w:rPr>
        <w:t>»;</w:t>
      </w:r>
    </w:p>
    <w:p w:rsidR="004E3383" w:rsidRPr="001F3532" w:rsidRDefault="004E3383" w:rsidP="005F0FAD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1F3532">
        <w:rPr>
          <w:rFonts w:ascii="Times New Roman" w:eastAsiaTheme="minorHAnsi" w:hAnsi="Times New Roman"/>
          <w:sz w:val="26"/>
          <w:szCs w:val="26"/>
        </w:rPr>
        <w:t>Пункт 19 дополнить абзацем следующего содержания:</w:t>
      </w:r>
    </w:p>
    <w:p w:rsidR="004E3383" w:rsidRPr="001F3532" w:rsidRDefault="004E3383" w:rsidP="005F0FAD">
      <w:pPr>
        <w:pStyle w:val="a9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6"/>
          <w:szCs w:val="26"/>
        </w:rPr>
      </w:pPr>
      <w:r w:rsidRPr="001F3532">
        <w:rPr>
          <w:rFonts w:ascii="Times New Roman" w:eastAsiaTheme="minorHAnsi" w:hAnsi="Times New Roman"/>
          <w:sz w:val="26"/>
          <w:szCs w:val="26"/>
        </w:rPr>
        <w:t>г) мероприятие «Правила землепользования и застройки ЗАТО Солнечный Тверской области».</w:t>
      </w:r>
    </w:p>
    <w:p w:rsidR="004E3383" w:rsidRPr="001F3532" w:rsidRDefault="005D1352" w:rsidP="005F0FAD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1F3532">
        <w:rPr>
          <w:rFonts w:ascii="Times New Roman" w:eastAsiaTheme="minorHAnsi" w:hAnsi="Times New Roman"/>
          <w:sz w:val="26"/>
          <w:szCs w:val="26"/>
        </w:rPr>
        <w:t>В пункте 21 слова «</w:t>
      </w:r>
      <w:r w:rsidRPr="001F3532">
        <w:rPr>
          <w:rFonts w:ascii="Times New Roman" w:hAnsi="Times New Roman"/>
          <w:sz w:val="26"/>
          <w:szCs w:val="26"/>
        </w:rPr>
        <w:t>2 747,84 тыс. руб.</w:t>
      </w:r>
      <w:r w:rsidRPr="001F3532"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Pr="001F3532">
        <w:rPr>
          <w:rFonts w:ascii="Times New Roman" w:hAnsi="Times New Roman"/>
          <w:sz w:val="26"/>
          <w:szCs w:val="26"/>
        </w:rPr>
        <w:t>2 846,84 тыс. руб.</w:t>
      </w:r>
      <w:r w:rsidRPr="001F3532">
        <w:rPr>
          <w:rFonts w:ascii="Times New Roman" w:eastAsiaTheme="minorHAnsi" w:hAnsi="Times New Roman"/>
          <w:sz w:val="26"/>
          <w:szCs w:val="26"/>
        </w:rPr>
        <w:t>»;</w:t>
      </w:r>
    </w:p>
    <w:p w:rsidR="005D1352" w:rsidRPr="001F3532" w:rsidRDefault="005D1352" w:rsidP="005D1352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1F3532">
        <w:rPr>
          <w:rFonts w:ascii="Times New Roman" w:eastAsiaTheme="minorHAnsi" w:hAnsi="Times New Roman"/>
          <w:sz w:val="26"/>
          <w:szCs w:val="26"/>
        </w:rPr>
        <w:t>В пункте 22 таблицу 1 изложить в новой редакции: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4754"/>
        <w:gridCol w:w="1089"/>
        <w:gridCol w:w="983"/>
        <w:gridCol w:w="983"/>
        <w:gridCol w:w="979"/>
      </w:tblGrid>
      <w:tr w:rsidR="005F0FAD" w:rsidRPr="00A51199" w:rsidTr="005F0FAD">
        <w:trPr>
          <w:trHeight w:val="20"/>
        </w:trPr>
        <w:tc>
          <w:tcPr>
            <w:tcW w:w="0" w:type="auto"/>
            <w:vMerge w:val="restart"/>
            <w:shd w:val="clear" w:color="auto" w:fill="FFFFFF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199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1199">
              <w:rPr>
                <w:rFonts w:ascii="Times New Roman" w:hAnsi="Times New Roman"/>
                <w:bCs/>
                <w:sz w:val="20"/>
                <w:szCs w:val="20"/>
              </w:rPr>
              <w:t>Задачи Подпрограммы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199">
              <w:rPr>
                <w:rFonts w:ascii="Times New Roman" w:hAnsi="Times New Roman"/>
                <w:sz w:val="20"/>
                <w:szCs w:val="20"/>
              </w:rPr>
              <w:t>По годам реализации Муниципальной программы</w:t>
            </w:r>
          </w:p>
        </w:tc>
        <w:tc>
          <w:tcPr>
            <w:tcW w:w="0" w:type="auto"/>
            <w:vMerge w:val="restart"/>
            <w:shd w:val="clear" w:color="auto" w:fill="FFFFFF"/>
            <w:noWrap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Pr="00A511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199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5F0FAD" w:rsidRPr="00A51199" w:rsidTr="005F0FAD">
        <w:trPr>
          <w:trHeight w:val="20"/>
        </w:trPr>
        <w:tc>
          <w:tcPr>
            <w:tcW w:w="0" w:type="auto"/>
            <w:vMerge/>
            <w:shd w:val="clear" w:color="auto" w:fill="FFFFFF"/>
          </w:tcPr>
          <w:p w:rsidR="005F0FAD" w:rsidRPr="00A51199" w:rsidRDefault="005F0FAD" w:rsidP="005F0F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5F0FAD" w:rsidRPr="00A51199" w:rsidRDefault="005F0FAD" w:rsidP="005F0FA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19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A5119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FFFFFF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19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A5119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FFFFFF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19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A5119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shd w:val="clear" w:color="auto" w:fill="FFFFFF"/>
            <w:noWrap/>
          </w:tcPr>
          <w:p w:rsidR="005F0FAD" w:rsidRPr="00A51199" w:rsidRDefault="005F0FAD" w:rsidP="005F0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AD" w:rsidRPr="00A51199" w:rsidTr="005F0FAD">
        <w:trPr>
          <w:trHeight w:val="20"/>
        </w:trPr>
        <w:tc>
          <w:tcPr>
            <w:tcW w:w="0" w:type="auto"/>
            <w:shd w:val="clear" w:color="000000" w:fill="FFFFFF"/>
          </w:tcPr>
          <w:p w:rsidR="005F0FAD" w:rsidRPr="00A51199" w:rsidRDefault="005F0FAD" w:rsidP="005F0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</w:tcPr>
          <w:p w:rsidR="005F0FAD" w:rsidRPr="00A51199" w:rsidRDefault="005F0FAD" w:rsidP="005F0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99">
              <w:rPr>
                <w:rFonts w:ascii="Times New Roman" w:hAnsi="Times New Roman"/>
                <w:sz w:val="20"/>
                <w:szCs w:val="20"/>
              </w:rPr>
              <w:t>Задача 1 Развитие кадрового потенциала администрации ЗАТО Солнечны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76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8,28</w:t>
            </w:r>
          </w:p>
        </w:tc>
      </w:tr>
      <w:tr w:rsidR="005F0FAD" w:rsidRPr="00A51199" w:rsidTr="005F0FAD">
        <w:trPr>
          <w:trHeight w:val="20"/>
        </w:trPr>
        <w:tc>
          <w:tcPr>
            <w:tcW w:w="0" w:type="auto"/>
            <w:shd w:val="clear" w:color="000000" w:fill="FFFFFF"/>
          </w:tcPr>
          <w:p w:rsidR="005F0FAD" w:rsidRPr="00A51199" w:rsidRDefault="005F0FAD" w:rsidP="005F0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</w:tcPr>
          <w:p w:rsidR="005F0FAD" w:rsidRPr="00A51199" w:rsidRDefault="005F0FAD" w:rsidP="005F0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199">
              <w:rPr>
                <w:rFonts w:ascii="Times New Roman" w:hAnsi="Times New Roman"/>
                <w:sz w:val="20"/>
                <w:szCs w:val="20"/>
              </w:rPr>
              <w:t xml:space="preserve">Задача 2 </w:t>
            </w:r>
            <w:r w:rsidRPr="00A51199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2,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8,56</w:t>
            </w:r>
          </w:p>
        </w:tc>
      </w:tr>
      <w:tr w:rsidR="005F0FAD" w:rsidRPr="00A51199" w:rsidTr="005F0FAD">
        <w:trPr>
          <w:trHeight w:val="20"/>
        </w:trPr>
        <w:tc>
          <w:tcPr>
            <w:tcW w:w="0" w:type="auto"/>
            <w:shd w:val="clear" w:color="000000" w:fill="FFFFFF"/>
          </w:tcPr>
          <w:p w:rsidR="005F0FAD" w:rsidRPr="00A51199" w:rsidRDefault="005F0FAD" w:rsidP="005F0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</w:tcPr>
          <w:p w:rsidR="005F0FAD" w:rsidRPr="00A51199" w:rsidRDefault="005F0FAD" w:rsidP="005F0FA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, тыс. ру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15,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,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,78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F0FAD" w:rsidRPr="00A51199" w:rsidRDefault="005F0FAD" w:rsidP="005F0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46,84</w:t>
            </w:r>
          </w:p>
        </w:tc>
      </w:tr>
    </w:tbl>
    <w:p w:rsidR="00350198" w:rsidRPr="001F3532" w:rsidRDefault="00743D44" w:rsidP="001F3532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1F3532">
        <w:rPr>
          <w:rFonts w:ascii="Times New Roman" w:hAnsi="Times New Roman"/>
          <w:sz w:val="26"/>
          <w:szCs w:val="26"/>
        </w:rPr>
        <w:lastRenderedPageBreak/>
        <w:t>Приложение № 1 к</w:t>
      </w:r>
      <w:r w:rsidR="00350198" w:rsidRPr="001F3532">
        <w:rPr>
          <w:rFonts w:ascii="Times New Roman" w:hAnsi="Times New Roman"/>
          <w:sz w:val="26"/>
          <w:szCs w:val="26"/>
        </w:rPr>
        <w:t xml:space="preserve"> муниципальной программ</w:t>
      </w:r>
      <w:r w:rsidRPr="001F3532">
        <w:rPr>
          <w:rFonts w:ascii="Times New Roman" w:hAnsi="Times New Roman"/>
          <w:sz w:val="26"/>
          <w:szCs w:val="26"/>
        </w:rPr>
        <w:t>е</w:t>
      </w:r>
      <w:r w:rsidR="00350198" w:rsidRPr="001F3532">
        <w:rPr>
          <w:rFonts w:ascii="Times New Roman" w:hAnsi="Times New Roman"/>
          <w:sz w:val="26"/>
          <w:szCs w:val="26"/>
        </w:rPr>
        <w:t xml:space="preserve"> </w:t>
      </w:r>
      <w:r w:rsidR="00350198" w:rsidRPr="001F3532">
        <w:rPr>
          <w:rFonts w:ascii="Times New Roman" w:eastAsiaTheme="minorHAnsi" w:hAnsi="Times New Roman"/>
          <w:sz w:val="26"/>
          <w:szCs w:val="26"/>
        </w:rPr>
        <w:t>«</w:t>
      </w:r>
      <w:r w:rsidR="00350198" w:rsidRPr="001F3532">
        <w:rPr>
          <w:rFonts w:ascii="Times New Roman" w:hAnsi="Times New Roman"/>
          <w:sz w:val="26"/>
          <w:szCs w:val="26"/>
        </w:rPr>
        <w:t>Муниципальное управление и гражданское общество ЗАТО Солнечный Тверской области»</w:t>
      </w:r>
      <w:r w:rsidR="00350198" w:rsidRPr="001F3532">
        <w:rPr>
          <w:rFonts w:ascii="Times New Roman" w:eastAsiaTheme="minorHAnsi" w:hAnsi="Times New Roman"/>
          <w:sz w:val="26"/>
          <w:szCs w:val="26"/>
        </w:rPr>
        <w:t xml:space="preserve"> на 2017 - 2019 годы</w:t>
      </w:r>
      <w:r w:rsidR="00350198" w:rsidRPr="001F3532">
        <w:rPr>
          <w:rFonts w:ascii="Times New Roman" w:hAnsi="Times New Roman"/>
          <w:sz w:val="26"/>
          <w:szCs w:val="26"/>
        </w:rPr>
        <w:t xml:space="preserve"> </w:t>
      </w:r>
      <w:r w:rsidR="00387E0E" w:rsidRPr="001F3532">
        <w:rPr>
          <w:rFonts w:ascii="Times New Roman" w:hAnsi="Times New Roman"/>
          <w:sz w:val="26"/>
          <w:szCs w:val="26"/>
        </w:rPr>
        <w:t xml:space="preserve">изложить в новой редакции </w:t>
      </w:r>
      <w:r w:rsidRPr="001F3532"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</w:p>
    <w:p w:rsidR="00350198" w:rsidRPr="001F3532" w:rsidRDefault="00350198" w:rsidP="001F3532">
      <w:pPr>
        <w:pStyle w:val="a9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1F3532">
        <w:rPr>
          <w:rFonts w:ascii="Times New Roman" w:eastAsiaTheme="minorHAnsi" w:hAnsi="Times New Roman"/>
          <w:sz w:val="26"/>
          <w:szCs w:val="26"/>
        </w:rPr>
        <w:t xml:space="preserve">Настоящее Постановление вступает в силу с </w:t>
      </w:r>
      <w:r w:rsidR="00743D44" w:rsidRPr="001F3532">
        <w:rPr>
          <w:rFonts w:ascii="Times New Roman" w:eastAsiaTheme="minorHAnsi" w:hAnsi="Times New Roman"/>
          <w:sz w:val="26"/>
          <w:szCs w:val="26"/>
        </w:rPr>
        <w:t>даты подписания,</w:t>
      </w:r>
      <w:r w:rsidRPr="001F3532">
        <w:rPr>
          <w:rFonts w:ascii="Times New Roman" w:eastAsiaTheme="minorHAnsi" w:hAnsi="Times New Roman"/>
          <w:sz w:val="26"/>
          <w:szCs w:val="26"/>
        </w:rPr>
        <w:t xml:space="preserve"> подлежит официальному опубликованию и размещению на сайте администрации ЗАТО Солнечный.</w:t>
      </w:r>
    </w:p>
    <w:p w:rsidR="00350198" w:rsidRPr="001F3532" w:rsidRDefault="00350198" w:rsidP="001F3532">
      <w:pPr>
        <w:pStyle w:val="a9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6"/>
          <w:szCs w:val="26"/>
        </w:rPr>
      </w:pPr>
    </w:p>
    <w:p w:rsidR="00350198" w:rsidRPr="001F3532" w:rsidRDefault="00350198" w:rsidP="001F3532">
      <w:pPr>
        <w:pStyle w:val="a9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6"/>
          <w:szCs w:val="26"/>
        </w:rPr>
      </w:pPr>
    </w:p>
    <w:p w:rsidR="00350198" w:rsidRDefault="00350198" w:rsidP="001F3532">
      <w:pPr>
        <w:pStyle w:val="a3"/>
        <w:jc w:val="both"/>
        <w:rPr>
          <w:rFonts w:ascii="Times New Roman" w:hAnsi="Times New Roman"/>
          <w:sz w:val="24"/>
          <w:szCs w:val="24"/>
        </w:rPr>
        <w:sectPr w:rsidR="00350198" w:rsidSect="003B0D26">
          <w:headerReference w:type="even" r:id="rId12"/>
          <w:headerReference w:type="default" r:id="rId13"/>
          <w:footerReference w:type="first" r:id="rId14"/>
          <w:pgSz w:w="11907" w:h="16839" w:code="9"/>
          <w:pgMar w:top="709" w:right="850" w:bottom="993" w:left="1701" w:header="708" w:footer="708" w:gutter="0"/>
          <w:cols w:space="708"/>
          <w:docGrid w:linePitch="360"/>
        </w:sectPr>
      </w:pPr>
      <w:r w:rsidRPr="001F3532">
        <w:rPr>
          <w:rFonts w:ascii="Times New Roman" w:hAnsi="Times New Roman"/>
          <w:b/>
          <w:sz w:val="26"/>
          <w:szCs w:val="26"/>
        </w:rPr>
        <w:t xml:space="preserve">Глава администрации ЗАТО Солнечный        </w:t>
      </w:r>
      <w:r w:rsidR="001F3532">
        <w:rPr>
          <w:rFonts w:ascii="Times New Roman" w:hAnsi="Times New Roman"/>
          <w:b/>
          <w:sz w:val="26"/>
          <w:szCs w:val="26"/>
        </w:rPr>
        <w:t xml:space="preserve">  </w:t>
      </w:r>
      <w:r w:rsidRPr="001F3532">
        <w:rPr>
          <w:rFonts w:ascii="Times New Roman" w:hAnsi="Times New Roman"/>
          <w:b/>
          <w:sz w:val="26"/>
          <w:szCs w:val="26"/>
        </w:rPr>
        <w:t xml:space="preserve">                                          В.А. Петров</w:t>
      </w:r>
    </w:p>
    <w:p w:rsidR="0031174D" w:rsidRPr="00B40CD7" w:rsidRDefault="0031174D" w:rsidP="0031174D">
      <w:pPr>
        <w:pStyle w:val="a3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31174D" w:rsidRPr="00B40CD7" w:rsidRDefault="0031174D" w:rsidP="0031174D">
      <w:pPr>
        <w:pStyle w:val="a3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910D21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31174D" w:rsidRDefault="00910D21" w:rsidP="0031174D">
      <w:pPr>
        <w:pStyle w:val="ConsPlusNormal"/>
        <w:widowControl/>
        <w:ind w:left="5391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305B15">
        <w:rPr>
          <w:rFonts w:ascii="Times New Roman" w:hAnsi="Times New Roman"/>
        </w:rPr>
        <w:t xml:space="preserve"> 21.04.2017г.</w:t>
      </w:r>
      <w:r>
        <w:rPr>
          <w:rFonts w:ascii="Times New Roman" w:hAnsi="Times New Roman"/>
        </w:rPr>
        <w:t xml:space="preserve"> №</w:t>
      </w:r>
      <w:r w:rsidR="00305B15">
        <w:rPr>
          <w:rFonts w:ascii="Times New Roman" w:hAnsi="Times New Roman"/>
        </w:rPr>
        <w:t xml:space="preserve"> 49</w:t>
      </w:r>
    </w:p>
    <w:p w:rsidR="0031174D" w:rsidRDefault="0031174D" w:rsidP="0031174D">
      <w:pPr>
        <w:pStyle w:val="ConsPlusNormal"/>
        <w:widowControl/>
        <w:ind w:left="5391" w:firstLine="709"/>
        <w:jc w:val="right"/>
        <w:rPr>
          <w:rFonts w:ascii="Times New Roman" w:hAnsi="Times New Roman"/>
        </w:rPr>
      </w:pPr>
    </w:p>
    <w:p w:rsidR="0031174D" w:rsidRDefault="0031174D" w:rsidP="0031174D">
      <w:pPr>
        <w:pStyle w:val="1"/>
      </w:pPr>
      <w:r>
        <w:t>Характеристика муниципальной программы ЗАТО Солнечный Тверской области</w:t>
      </w:r>
    </w:p>
    <w:p w:rsidR="0031174D" w:rsidRDefault="0031174D" w:rsidP="0031174D">
      <w:pPr>
        <w:pStyle w:val="1"/>
      </w:pPr>
      <w:r>
        <w:t>«Муниципальное управление и гражданское общество ЗАТО Солнечный Тверской области»</w:t>
      </w:r>
    </w:p>
    <w:p w:rsidR="0031174D" w:rsidRDefault="0031174D" w:rsidP="0031174D">
      <w:pPr>
        <w:pStyle w:val="1"/>
      </w:pPr>
      <w:r>
        <w:t>на 201</w:t>
      </w:r>
      <w:r w:rsidR="00453A81">
        <w:t>7</w:t>
      </w:r>
      <w:r>
        <w:t>-201</w:t>
      </w:r>
      <w:r w:rsidR="00453A81">
        <w:t>9</w:t>
      </w:r>
      <w:r>
        <w:t xml:space="preserve"> годы</w:t>
      </w:r>
    </w:p>
    <w:p w:rsidR="0031174D" w:rsidRDefault="0031174D" w:rsidP="003117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сокращения</w:t>
      </w:r>
    </w:p>
    <w:p w:rsidR="0031174D" w:rsidRDefault="0031174D" w:rsidP="0031174D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31174D" w:rsidRDefault="0031174D" w:rsidP="0031174D">
      <w:pPr>
        <w:pStyle w:val="a3"/>
        <w:numPr>
          <w:ilvl w:val="0"/>
          <w:numId w:val="6"/>
        </w:numPr>
        <w:jc w:val="both"/>
      </w:pPr>
      <w:r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8"/>
        <w:gridCol w:w="607"/>
        <w:gridCol w:w="607"/>
        <w:gridCol w:w="388"/>
        <w:gridCol w:w="388"/>
        <w:gridCol w:w="542"/>
        <w:gridCol w:w="542"/>
        <w:gridCol w:w="332"/>
        <w:gridCol w:w="332"/>
        <w:gridCol w:w="423"/>
        <w:gridCol w:w="423"/>
        <w:gridCol w:w="423"/>
        <w:gridCol w:w="423"/>
        <w:gridCol w:w="423"/>
        <w:gridCol w:w="423"/>
        <w:gridCol w:w="423"/>
        <w:gridCol w:w="423"/>
        <w:gridCol w:w="6925"/>
        <w:gridCol w:w="1024"/>
        <w:gridCol w:w="1096"/>
        <w:gridCol w:w="1096"/>
        <w:gridCol w:w="1096"/>
        <w:gridCol w:w="1169"/>
        <w:gridCol w:w="1400"/>
      </w:tblGrid>
      <w:tr w:rsidR="00704763" w:rsidTr="009D40E2">
        <w:trPr>
          <w:trHeight w:val="720"/>
          <w:tblHeader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ы ре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елевое (суммарное) значение показателя</w:t>
            </w:r>
          </w:p>
        </w:tc>
      </w:tr>
      <w:tr w:rsidR="00704763" w:rsidTr="009D40E2">
        <w:trPr>
          <w:trHeight w:val="589"/>
          <w:tblHeader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д администратора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45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453A81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45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453A81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Default="0031174D" w:rsidP="00453A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453A81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д достижения</w:t>
            </w:r>
          </w:p>
        </w:tc>
      </w:tr>
      <w:tr w:rsidR="00704763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663971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217C4A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4D" w:rsidRDefault="0031174D" w:rsidP="009D40E2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грамма </w:t>
            </w:r>
            <w:r>
              <w:rPr>
                <w:rFonts w:ascii="Times New Roman" w:hAnsi="Times New Roman"/>
                <w:lang w:eastAsia="en-US"/>
              </w:rPr>
              <w:t>Муниципальное управление и гражданское общество ЗАТО Солнечный Тверской области на 2015-2017 годы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995193" w:rsidRDefault="002E4C3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6</w:t>
            </w:r>
            <w:r w:rsidR="00A25985">
              <w:rPr>
                <w:rFonts w:ascii="Times New Roman" w:hAnsi="Times New Roman"/>
                <w:b/>
                <w:bCs/>
                <w:lang w:eastAsia="en-US"/>
              </w:rPr>
              <w:t> 323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995193" w:rsidRDefault="00FF3EEF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 380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995193" w:rsidRDefault="00FF3EEF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5 38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995193" w:rsidRDefault="00A25985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7 08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19</w:t>
            </w:r>
          </w:p>
        </w:tc>
      </w:tr>
      <w:tr w:rsidR="00704763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Цель программы</w:t>
            </w:r>
            <w:r>
              <w:rPr>
                <w:rFonts w:ascii="Times New Roman" w:hAnsi="Times New Roman"/>
                <w:lang w:eastAsia="en-US"/>
              </w:rPr>
              <w:t xml:space="preserve"> 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A6CC1">
              <w:rPr>
                <w:rFonts w:ascii="Times New Roman" w:hAnsi="Times New Roman"/>
                <w:lang w:eastAsia="en-US"/>
              </w:rPr>
              <w:t>Количество муниципальных служащих в муниципальном образовании</w:t>
            </w:r>
            <w:r>
              <w:rPr>
                <w:rFonts w:ascii="Times New Roman" w:hAnsi="Times New Roman"/>
                <w:lang w:eastAsia="en-US"/>
              </w:rPr>
              <w:t xml:space="preserve">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2</w:t>
            </w:r>
            <w:r>
              <w:rPr>
                <w:rFonts w:ascii="Times New Roman" w:hAnsi="Times New Roman"/>
                <w:lang w:eastAsia="en-US"/>
              </w:rPr>
              <w:t xml:space="preserve"> Общий объем расходов бюджета ЗАТО Солнечный на содержание работников ОМСУ в расчете на одного ж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 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3 </w:t>
            </w:r>
            <w:r w:rsidRPr="006A6CC1">
              <w:rPr>
                <w:rFonts w:ascii="Times New Roman" w:hAnsi="Times New Roman"/>
                <w:bCs/>
                <w:lang w:eastAsia="en-US"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  <w:lang w:eastAsia="en-US"/>
              </w:rPr>
              <w:t>средств массовой информ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Подпрограмма 1 Создание условий для эффективного функционирования администрации ЗАТО Солнечный Тве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31174D" w:rsidRDefault="00704763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1</w:t>
            </w:r>
            <w:r w:rsidR="00A25985">
              <w:rPr>
                <w:rFonts w:ascii="Times New Roman" w:hAnsi="Times New Roman"/>
                <w:b/>
                <w:bCs/>
                <w:i/>
                <w:lang w:eastAsia="en-US"/>
              </w:rPr>
              <w:t> 215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815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815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31174D" w:rsidRDefault="00704763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</w:t>
            </w:r>
            <w:r w:rsidR="00A25985">
              <w:rPr>
                <w:rFonts w:ascii="Times New Roman" w:hAnsi="Times New Roman"/>
                <w:b/>
                <w:bCs/>
                <w:i/>
                <w:lang w:eastAsia="en-US"/>
              </w:rPr>
              <w:t> 84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217C4A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адача 1</w:t>
            </w:r>
            <w:r>
              <w:rPr>
                <w:rFonts w:ascii="Times New Roman" w:hAnsi="Times New Roman"/>
                <w:lang w:eastAsia="en-US"/>
              </w:rPr>
              <w:t xml:space="preserve"> Развитие кадрового потенциала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05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муниципальных служащих, повысивших профессиональный уровень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217C4A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Мероприятие 1.001</w:t>
            </w:r>
            <w:r w:rsidRPr="00126B0C">
              <w:rPr>
                <w:rFonts w:ascii="Times New Roman" w:hAnsi="Times New Roman"/>
                <w:lang w:eastAsia="en-US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муниципальных служащих, направленных на повышение квалификации и профессиональную переподготов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2</w:t>
            </w:r>
            <w:r>
              <w:rPr>
                <w:rFonts w:ascii="Times New Roman" w:hAnsi="Times New Roman"/>
                <w:lang w:eastAsia="en-US"/>
              </w:rPr>
              <w:t xml:space="preserve"> Формирование кадрового резерва на муниципальной служ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3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мер по профилактике коррупционных проявлений в границах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217C4A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126B0C" w:rsidRDefault="0031174D" w:rsidP="009D40E2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Мероприятие 1.0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4</w:t>
            </w:r>
            <w:r w:rsidRPr="00126B0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53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4D" w:rsidRPr="00126B0C" w:rsidRDefault="0031174D" w:rsidP="009D40E2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126B0C"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 w:rsidRPr="00126B0C">
              <w:rPr>
                <w:rFonts w:ascii="Times New Roman" w:hAnsi="Times New Roman"/>
                <w:bCs/>
                <w:lang w:eastAsia="en-US"/>
              </w:rPr>
              <w:t xml:space="preserve"> Количество граждан, муниципальных служащих, замещавших должности муниципальной службы ЗАТО Солнечный, получающих пенсию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2E4C3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217C4A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адача   2 </w:t>
            </w:r>
            <w:r>
              <w:rPr>
                <w:rFonts w:ascii="Times New Roman" w:hAnsi="Times New Roman"/>
                <w:lang w:eastAsia="en-US"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A25985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2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A25985">
              <w:rPr>
                <w:rFonts w:ascii="Times New Roman" w:hAnsi="Times New Roman"/>
                <w:lang w:eastAsia="en-US"/>
              </w:rPr>
              <w:t> 788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6A6CC1">
              <w:rPr>
                <w:rFonts w:ascii="Times New Roman" w:hAnsi="Times New Roman"/>
                <w:bCs/>
                <w:lang w:eastAsia="en-US"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  <w:lang w:eastAsia="en-US"/>
              </w:rPr>
              <w:t>средств массовой информ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217C4A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Pr="00704763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04763">
              <w:rPr>
                <w:rFonts w:ascii="Times New Roman" w:hAnsi="Times New Roman"/>
                <w:b/>
                <w:bCs/>
                <w:lang w:eastAsia="en-US"/>
              </w:rPr>
              <w:t>Мероприятие 2.001</w:t>
            </w:r>
            <w:r w:rsidRPr="00704763">
              <w:rPr>
                <w:rFonts w:ascii="Times New Roman" w:hAnsi="Times New Roman"/>
                <w:lang w:eastAsia="en-US"/>
              </w:rPr>
              <w:t xml:space="preserve"> Организационное обеспечение проведения мероприятий с участием главы ЗАТО Солнечный и администрации ЗАТО Солнеч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Pr="00704763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04763"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704763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04763">
              <w:rPr>
                <w:rFonts w:ascii="Times New Roman" w:hAnsi="Times New Roman"/>
                <w:lang w:eastAsia="en-US"/>
              </w:rPr>
              <w:t>55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704763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04763">
              <w:rPr>
                <w:rFonts w:ascii="Times New Roman" w:hAnsi="Times New Roman"/>
                <w:lang w:eastAsia="en-US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704763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04763">
              <w:rPr>
                <w:rFonts w:ascii="Times New Roman" w:hAnsi="Times New Roman"/>
                <w:lang w:eastAsia="en-US"/>
              </w:rPr>
              <w:t>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704763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04763">
              <w:rPr>
                <w:rFonts w:ascii="Times New Roman" w:hAnsi="Times New Roman"/>
                <w:lang w:eastAsia="en-US"/>
              </w:rPr>
              <w:t>1 050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Pr="00530650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2E4C35"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проведе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министративное мероприятие 1.001</w:t>
            </w:r>
            <w:r>
              <w:rPr>
                <w:rFonts w:ascii="Times New Roman" w:hAnsi="Times New Roman"/>
                <w:lang w:eastAsia="en-US"/>
              </w:rPr>
              <w:t xml:space="preserve"> Ведение официального сайта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да/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Доля НПА администрации ЗАТО Солнечный, размещенных на сай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217C4A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2.002 </w:t>
            </w:r>
            <w:r>
              <w:rPr>
                <w:rFonts w:ascii="Times New Roman" w:hAnsi="Times New Roman"/>
                <w:lang w:eastAsia="en-US"/>
              </w:rPr>
              <w:t>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3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530650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39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04763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74D" w:rsidRPr="00EA3A35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4D" w:rsidRDefault="0031174D" w:rsidP="009D40E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2 </w:t>
            </w:r>
            <w:r>
              <w:rPr>
                <w:rFonts w:ascii="Times New Roman" w:hAnsi="Times New Roman"/>
                <w:lang w:eastAsia="en-US"/>
              </w:rPr>
              <w:t>Количество выпусков официального печатного органа администрации ЗАТО Солнечный - газета Городомля на Селиг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174D" w:rsidRDefault="0031174D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174D" w:rsidRDefault="00704763" w:rsidP="009D40E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5" w:rsidRPr="008068F5" w:rsidRDefault="00A25985" w:rsidP="00A2598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8068F5">
              <w:rPr>
                <w:rFonts w:ascii="Times New Roman" w:hAnsi="Times New Roman"/>
                <w:b/>
                <w:bCs/>
                <w:lang w:eastAsia="en-US"/>
              </w:rPr>
              <w:t>Мероприятие 2.003</w:t>
            </w:r>
            <w:r w:rsidRPr="008068F5">
              <w:rPr>
                <w:rFonts w:ascii="Times New Roman" w:hAnsi="Times New Roman"/>
                <w:bCs/>
                <w:lang w:eastAsia="en-US"/>
              </w:rPr>
              <w:t xml:space="preserve"> Правила землепользования и застройк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8068F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8F5"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8068F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8F5">
              <w:rPr>
                <w:rFonts w:ascii="Times New Roman" w:hAnsi="Times New Roman"/>
                <w:lang w:eastAsia="en-US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8068F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8F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8068F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8F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8068F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8F5">
              <w:rPr>
                <w:rFonts w:ascii="Times New Roman" w:hAnsi="Times New Roman"/>
                <w:lang w:eastAsia="en-US"/>
              </w:rPr>
              <w:t>9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8068F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68F5">
              <w:rPr>
                <w:rFonts w:ascii="Times New Roman" w:hAnsi="Times New Roman"/>
                <w:lang w:eastAsia="en-US"/>
              </w:rPr>
              <w:t>2017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76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7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76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 29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адача 1 </w:t>
            </w:r>
            <w:r>
              <w:rPr>
                <w:rFonts w:ascii="Times New Roman" w:hAnsi="Times New Roman"/>
                <w:lang w:eastAsia="en-US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 Д</w:t>
            </w:r>
            <w:r>
              <w:rPr>
                <w:rFonts w:ascii="Times New Roman" w:hAnsi="Times New Roman"/>
                <w:lang w:eastAsia="en-US"/>
              </w:rPr>
              <w:t>оля мероприятий, проводимых исполнительными органами государственной власти Тверской области, в которых приняли участие представители администрац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1.001 </w:t>
            </w:r>
            <w:r>
              <w:rPr>
                <w:rFonts w:ascii="Times New Roman" w:hAnsi="Times New Roman"/>
                <w:lang w:eastAsia="en-US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мероприятий Ассоциации Совет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Административное мероприятие 1.002 </w:t>
            </w:r>
            <w:r>
              <w:rPr>
                <w:rFonts w:ascii="Times New Roman" w:hAnsi="Times New Roman"/>
                <w:lang w:eastAsia="en-US"/>
              </w:rPr>
              <w:t>Взаимодействие с министерством по делам муниципальных образовани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Доля мероприятий министерства по делам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Задача 2 </w:t>
            </w:r>
            <w:r>
              <w:rPr>
                <w:rFonts w:ascii="Times New Roman" w:hAnsi="Times New Roman"/>
                <w:lang w:eastAsia="en-US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5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4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23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95193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1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995193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704763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1</w:t>
            </w:r>
            <w:r>
              <w:rPr>
                <w:rFonts w:ascii="Times New Roman" w:hAnsi="Times New Roman"/>
                <w:lang w:eastAsia="en-US"/>
              </w:rPr>
              <w:t xml:space="preserve"> Количество зарегистрированных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704763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ь 2</w:t>
            </w:r>
            <w:r>
              <w:rPr>
                <w:rFonts w:ascii="Times New Roman" w:hAnsi="Times New Roman"/>
                <w:lang w:eastAsia="en-US"/>
              </w:rPr>
              <w:t xml:space="preserve"> Количество иных юридически значимых действий, совершенных отделом ЗАГ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2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9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3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Мероприятие 2.004</w:t>
            </w:r>
            <w:r>
              <w:rPr>
                <w:rFonts w:ascii="Times New Roman" w:hAnsi="Times New Roman"/>
                <w:lang w:eastAsia="en-US"/>
              </w:rPr>
              <w:t xml:space="preserve"> 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DD6934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DD6934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DD6934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Pr="00DD6934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19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lang w:eastAsia="en-US"/>
              </w:rPr>
              <w:t>Количество граждан, состоящих на воинском уче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85" w:rsidRPr="00A3655A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A3655A">
              <w:rPr>
                <w:rFonts w:ascii="Times New Roman" w:hAnsi="Times New Roman"/>
                <w:b/>
                <w:bCs/>
                <w:lang w:eastAsia="en-US"/>
              </w:rPr>
              <w:t xml:space="preserve">Мероприятие 2.005 </w:t>
            </w:r>
            <w:r w:rsidRPr="00E17A98">
              <w:rPr>
                <w:rFonts w:ascii="Times New Roman" w:hAnsi="Times New Roman"/>
                <w:bCs/>
                <w:lang w:eastAsia="en-US"/>
              </w:rPr>
              <w:t>О</w:t>
            </w:r>
            <w:r w:rsidRPr="00A3655A">
              <w:rPr>
                <w:rFonts w:ascii="Times New Roman" w:hAnsi="Times New Roman"/>
                <w:bCs/>
                <w:lang w:eastAsia="en-US"/>
              </w:rPr>
              <w:t>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9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9D40E2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85" w:rsidRPr="00A3655A" w:rsidRDefault="00A25985" w:rsidP="00A2598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оказатель 1 </w:t>
            </w:r>
            <w:r>
              <w:rPr>
                <w:rFonts w:ascii="Times New Roman" w:hAnsi="Times New Roman"/>
                <w:bCs/>
                <w:lang w:eastAsia="en-US"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4 34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3 79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13 79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41 942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. Обеспечение деятельности главного администратора муниципальной программы -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 342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 79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 799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 942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001 Расходы на руководство и управление </w:t>
            </w:r>
            <w:r>
              <w:rPr>
                <w:rFonts w:ascii="Times New Roman" w:hAnsi="Times New Roman"/>
                <w:lang w:eastAsia="en-US"/>
              </w:rPr>
              <w:t>- глава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0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0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0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605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A25985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85" w:rsidRPr="00EA3A3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85" w:rsidRDefault="00A25985" w:rsidP="00A259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002 Расходы на руководство и управление - </w:t>
            </w:r>
            <w:r>
              <w:rPr>
                <w:rFonts w:ascii="Times New Roman" w:hAnsi="Times New Roman"/>
                <w:lang w:eastAsia="en-US"/>
              </w:rPr>
              <w:t>аппарат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 925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 382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 382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 691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985" w:rsidRDefault="00A25985" w:rsidP="00A2598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  <w:tr w:rsidR="007A15EE" w:rsidTr="00453A81">
        <w:trPr>
          <w:trHeight w:val="3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3A3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A3A35">
              <w:rPr>
                <w:rFonts w:ascii="Times New Roman" w:hAnsi="Times New Roman"/>
                <w:color w:val="00000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EE" w:rsidRPr="00EA3A35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EA3A35">
              <w:rPr>
                <w:rFonts w:ascii="Times New Roman" w:hAnsi="Times New Roman"/>
                <w:bCs/>
                <w:lang w:eastAsia="en-US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EE" w:rsidRDefault="007A15EE" w:rsidP="007A15EE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.003 Расходы на руководство и управление - </w:t>
            </w:r>
            <w:r>
              <w:rPr>
                <w:rFonts w:ascii="Times New Roman" w:hAnsi="Times New Roman"/>
                <w:lang w:eastAsia="en-US"/>
              </w:rPr>
              <w:t>служащие администрации ЗАТО Солнечны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5EE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5EE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 215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5EE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 215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5EE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 215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5EE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 646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5EE" w:rsidRDefault="007A15EE" w:rsidP="007A15E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</w:tr>
    </w:tbl>
    <w:p w:rsidR="0031174D" w:rsidRDefault="0031174D" w:rsidP="0031174D">
      <w:pPr>
        <w:pStyle w:val="ConsPlusNormal"/>
        <w:widowControl/>
        <w:ind w:left="5391" w:firstLine="709"/>
        <w:jc w:val="right"/>
      </w:pPr>
    </w:p>
    <w:p w:rsidR="0031174D" w:rsidRDefault="0031174D" w:rsidP="0031174D">
      <w:pPr>
        <w:pStyle w:val="a3"/>
        <w:ind w:firstLine="709"/>
        <w:jc w:val="both"/>
      </w:pPr>
    </w:p>
    <w:p w:rsidR="00FE1370" w:rsidRDefault="00FE1370" w:rsidP="00560011">
      <w:pPr>
        <w:pStyle w:val="a3"/>
        <w:ind w:left="4536"/>
        <w:jc w:val="right"/>
      </w:pPr>
    </w:p>
    <w:sectPr w:rsidR="00FE1370" w:rsidSect="009D40E2">
      <w:headerReference w:type="even" r:id="rId15"/>
      <w:headerReference w:type="default" r:id="rId16"/>
      <w:footerReference w:type="first" r:id="rId17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392" w:rsidRDefault="00260392">
      <w:pPr>
        <w:spacing w:after="0" w:line="240" w:lineRule="auto"/>
      </w:pPr>
      <w:r>
        <w:separator/>
      </w:r>
    </w:p>
  </w:endnote>
  <w:endnote w:type="continuationSeparator" w:id="0">
    <w:p w:rsidR="00260392" w:rsidRDefault="0026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83" w:rsidRDefault="004E33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83" w:rsidRDefault="004E33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392" w:rsidRDefault="00260392">
      <w:pPr>
        <w:spacing w:after="0" w:line="240" w:lineRule="auto"/>
      </w:pPr>
      <w:r>
        <w:separator/>
      </w:r>
    </w:p>
  </w:footnote>
  <w:footnote w:type="continuationSeparator" w:id="0">
    <w:p w:rsidR="00260392" w:rsidRDefault="0026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83" w:rsidRDefault="004E3383" w:rsidP="009D2AB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4E3383" w:rsidRDefault="004E33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83" w:rsidRDefault="004E3383" w:rsidP="009D2AB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83" w:rsidRDefault="004E3383" w:rsidP="009D2AB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4E3383" w:rsidRDefault="004E338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83" w:rsidRDefault="004E3383" w:rsidP="009D2A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862EF"/>
    <w:multiLevelType w:val="multilevel"/>
    <w:tmpl w:val="1FA8E4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 w15:restartNumberingAfterBreak="0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CD"/>
    <w:rsid w:val="000035DA"/>
    <w:rsid w:val="000042C4"/>
    <w:rsid w:val="00006B70"/>
    <w:rsid w:val="00015FA6"/>
    <w:rsid w:val="00023C78"/>
    <w:rsid w:val="00036D71"/>
    <w:rsid w:val="00040FA5"/>
    <w:rsid w:val="00070894"/>
    <w:rsid w:val="00070EEB"/>
    <w:rsid w:val="0007167B"/>
    <w:rsid w:val="00086902"/>
    <w:rsid w:val="00090A48"/>
    <w:rsid w:val="000A11CD"/>
    <w:rsid w:val="000C2E26"/>
    <w:rsid w:val="000D134C"/>
    <w:rsid w:val="00124C26"/>
    <w:rsid w:val="00153975"/>
    <w:rsid w:val="001A5641"/>
    <w:rsid w:val="001F3532"/>
    <w:rsid w:val="00206736"/>
    <w:rsid w:val="00217C4A"/>
    <w:rsid w:val="00230653"/>
    <w:rsid w:val="0024124E"/>
    <w:rsid w:val="00260392"/>
    <w:rsid w:val="00291C60"/>
    <w:rsid w:val="002A2947"/>
    <w:rsid w:val="002A4833"/>
    <w:rsid w:val="002A7672"/>
    <w:rsid w:val="002D690A"/>
    <w:rsid w:val="002D6C6B"/>
    <w:rsid w:val="002E08C2"/>
    <w:rsid w:val="002E4C35"/>
    <w:rsid w:val="00305B15"/>
    <w:rsid w:val="0031174D"/>
    <w:rsid w:val="00315FF3"/>
    <w:rsid w:val="00350198"/>
    <w:rsid w:val="00370B84"/>
    <w:rsid w:val="00387E0E"/>
    <w:rsid w:val="003B0D26"/>
    <w:rsid w:val="003C01B6"/>
    <w:rsid w:val="004046B4"/>
    <w:rsid w:val="00432750"/>
    <w:rsid w:val="00436E57"/>
    <w:rsid w:val="0044494B"/>
    <w:rsid w:val="00453A81"/>
    <w:rsid w:val="00467EB7"/>
    <w:rsid w:val="004A294C"/>
    <w:rsid w:val="004B14FD"/>
    <w:rsid w:val="004C30FA"/>
    <w:rsid w:val="004C5FA4"/>
    <w:rsid w:val="004D6D00"/>
    <w:rsid w:val="004E3383"/>
    <w:rsid w:val="00503252"/>
    <w:rsid w:val="00530650"/>
    <w:rsid w:val="0053627F"/>
    <w:rsid w:val="0053716D"/>
    <w:rsid w:val="00557499"/>
    <w:rsid w:val="00560011"/>
    <w:rsid w:val="00564305"/>
    <w:rsid w:val="00585CE0"/>
    <w:rsid w:val="0059503A"/>
    <w:rsid w:val="00596E98"/>
    <w:rsid w:val="005B0B2C"/>
    <w:rsid w:val="005B7BF3"/>
    <w:rsid w:val="005C5AD5"/>
    <w:rsid w:val="005D1352"/>
    <w:rsid w:val="005F0DFE"/>
    <w:rsid w:val="005F0FAD"/>
    <w:rsid w:val="00600117"/>
    <w:rsid w:val="00641177"/>
    <w:rsid w:val="00653E6F"/>
    <w:rsid w:val="00653FBD"/>
    <w:rsid w:val="0065745B"/>
    <w:rsid w:val="006733E7"/>
    <w:rsid w:val="00681F6D"/>
    <w:rsid w:val="006A3CF8"/>
    <w:rsid w:val="006F3F2C"/>
    <w:rsid w:val="006F6835"/>
    <w:rsid w:val="00704763"/>
    <w:rsid w:val="00743D44"/>
    <w:rsid w:val="007A15EE"/>
    <w:rsid w:val="007D32C7"/>
    <w:rsid w:val="007D3D98"/>
    <w:rsid w:val="007E0270"/>
    <w:rsid w:val="008068F5"/>
    <w:rsid w:val="00863B8D"/>
    <w:rsid w:val="00885667"/>
    <w:rsid w:val="00910D21"/>
    <w:rsid w:val="00925CC7"/>
    <w:rsid w:val="00943D60"/>
    <w:rsid w:val="00951CF5"/>
    <w:rsid w:val="009534F8"/>
    <w:rsid w:val="00955B79"/>
    <w:rsid w:val="00955D33"/>
    <w:rsid w:val="00957FC3"/>
    <w:rsid w:val="00970099"/>
    <w:rsid w:val="00972A8A"/>
    <w:rsid w:val="00985B60"/>
    <w:rsid w:val="009912E7"/>
    <w:rsid w:val="009947B5"/>
    <w:rsid w:val="009B514B"/>
    <w:rsid w:val="009D2ABF"/>
    <w:rsid w:val="009D40E2"/>
    <w:rsid w:val="009E46EA"/>
    <w:rsid w:val="009E7876"/>
    <w:rsid w:val="00A25985"/>
    <w:rsid w:val="00A27C4C"/>
    <w:rsid w:val="00A373A9"/>
    <w:rsid w:val="00A51199"/>
    <w:rsid w:val="00A51E8C"/>
    <w:rsid w:val="00A67723"/>
    <w:rsid w:val="00A80C22"/>
    <w:rsid w:val="00A87FC0"/>
    <w:rsid w:val="00AA1D0C"/>
    <w:rsid w:val="00AE1C98"/>
    <w:rsid w:val="00AF51E0"/>
    <w:rsid w:val="00B20AC0"/>
    <w:rsid w:val="00B63E3A"/>
    <w:rsid w:val="00B71844"/>
    <w:rsid w:val="00B76F6A"/>
    <w:rsid w:val="00BD17E4"/>
    <w:rsid w:val="00BD5FD1"/>
    <w:rsid w:val="00BF6996"/>
    <w:rsid w:val="00BF6BF1"/>
    <w:rsid w:val="00C16156"/>
    <w:rsid w:val="00C30501"/>
    <w:rsid w:val="00C30A21"/>
    <w:rsid w:val="00C30B9F"/>
    <w:rsid w:val="00C95051"/>
    <w:rsid w:val="00CB6DD3"/>
    <w:rsid w:val="00CC227E"/>
    <w:rsid w:val="00CD28D5"/>
    <w:rsid w:val="00CD3952"/>
    <w:rsid w:val="00CD3A1F"/>
    <w:rsid w:val="00CD5FC3"/>
    <w:rsid w:val="00CE7189"/>
    <w:rsid w:val="00D007D7"/>
    <w:rsid w:val="00D036BF"/>
    <w:rsid w:val="00D05024"/>
    <w:rsid w:val="00D30C8B"/>
    <w:rsid w:val="00D44E45"/>
    <w:rsid w:val="00D46E8A"/>
    <w:rsid w:val="00D6103A"/>
    <w:rsid w:val="00D63EEF"/>
    <w:rsid w:val="00D71636"/>
    <w:rsid w:val="00DB4A7F"/>
    <w:rsid w:val="00DB56F6"/>
    <w:rsid w:val="00DB70F6"/>
    <w:rsid w:val="00DB7FB8"/>
    <w:rsid w:val="00DD49C3"/>
    <w:rsid w:val="00E07A8D"/>
    <w:rsid w:val="00E267B2"/>
    <w:rsid w:val="00E27BCC"/>
    <w:rsid w:val="00E50079"/>
    <w:rsid w:val="00E52E9B"/>
    <w:rsid w:val="00E65768"/>
    <w:rsid w:val="00E844BB"/>
    <w:rsid w:val="00EA253D"/>
    <w:rsid w:val="00EB6709"/>
    <w:rsid w:val="00ED7EF8"/>
    <w:rsid w:val="00EE1EB1"/>
    <w:rsid w:val="00EE2C1F"/>
    <w:rsid w:val="00EE3C1C"/>
    <w:rsid w:val="00F1584F"/>
    <w:rsid w:val="00F30382"/>
    <w:rsid w:val="00F53F73"/>
    <w:rsid w:val="00F57ACF"/>
    <w:rsid w:val="00F85A0B"/>
    <w:rsid w:val="00F918AA"/>
    <w:rsid w:val="00FA4319"/>
    <w:rsid w:val="00FA74AF"/>
    <w:rsid w:val="00FD4324"/>
    <w:rsid w:val="00FE1370"/>
    <w:rsid w:val="00FF3EEF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DB807-6CF7-4077-B1FA-EDF27D64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0A11C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CD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0A11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A1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11C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A1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1CD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0A11CD"/>
  </w:style>
  <w:style w:type="paragraph" w:customStyle="1" w:styleId="ConsPlusNormal">
    <w:name w:val="ConsPlusNormal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A11CD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a">
    <w:name w:val="Normal (Web)"/>
    <w:basedOn w:val="a"/>
    <w:rsid w:val="000A1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0A11CD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b">
    <w:name w:val="Table Grid"/>
    <w:basedOn w:val="a1"/>
    <w:rsid w:val="000A1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A11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564305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ConsNormal">
    <w:name w:val="ConsNormal"/>
    <w:rsid w:val="00A80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7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0EE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next w:val="a"/>
    <w:link w:val="af"/>
    <w:autoRedefine/>
    <w:qFormat/>
    <w:rsid w:val="00F85A0B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">
    <w:name w:val="Название Знак"/>
    <w:basedOn w:val="a0"/>
    <w:link w:val="ae"/>
    <w:rsid w:val="00F85A0B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A93F-094D-40D4-863C-8FF382EF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7-04-14T08:02:00Z</cp:lastPrinted>
  <dcterms:created xsi:type="dcterms:W3CDTF">2017-04-28T10:02:00Z</dcterms:created>
  <dcterms:modified xsi:type="dcterms:W3CDTF">2017-04-28T10:02:00Z</dcterms:modified>
</cp:coreProperties>
</file>